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368C3" w14:textId="1785A465" w:rsidR="0021372B" w:rsidRDefault="00791724">
      <w:pPr>
        <w:rPr>
          <w:lang w:val="ru-RU"/>
        </w:rPr>
      </w:pPr>
      <w:r>
        <w:rPr>
          <w:lang w:val="ru-RU"/>
        </w:rPr>
        <w:t>А банк кредитная карта</w:t>
      </w:r>
    </w:p>
    <w:p w14:paraId="7D0069A4" w14:textId="7D254AAA" w:rsidR="00791724" w:rsidRDefault="00791724">
      <w:pPr>
        <w:rPr>
          <w:lang w:val="ru-RU"/>
        </w:rPr>
      </w:pPr>
      <w:r>
        <w:rPr>
          <w:lang w:val="ru-RU"/>
        </w:rPr>
        <w:t>А банк карта</w:t>
      </w:r>
    </w:p>
    <w:p w14:paraId="1AAE66C1" w14:textId="712AED4A" w:rsidR="00791724" w:rsidRDefault="00791724">
      <w:pPr>
        <w:rPr>
          <w:lang w:val="en-US"/>
        </w:rPr>
      </w:pPr>
      <w:r>
        <w:rPr>
          <w:lang w:val="ru-RU"/>
        </w:rPr>
        <w:t xml:space="preserve">карта </w:t>
      </w:r>
      <w:r>
        <w:rPr>
          <w:lang w:val="en-US"/>
        </w:rPr>
        <w:t>A bank</w:t>
      </w:r>
    </w:p>
    <w:p w14:paraId="16DE133E" w14:textId="48765A21" w:rsidR="00791724" w:rsidRPr="00791724" w:rsidRDefault="00791724">
      <w:pPr>
        <w:rPr>
          <w:lang w:val="ru-RU"/>
        </w:rPr>
      </w:pPr>
      <w:r>
        <w:rPr>
          <w:lang w:val="en-US"/>
        </w:rPr>
        <w:t xml:space="preserve">A bank </w:t>
      </w:r>
      <w:r>
        <w:rPr>
          <w:lang w:val="ru-RU"/>
        </w:rPr>
        <w:t>кредит</w:t>
      </w:r>
      <w:bookmarkStart w:id="0" w:name="_GoBack"/>
      <w:bookmarkEnd w:id="0"/>
    </w:p>
    <w:sectPr w:rsidR="00791724" w:rsidRPr="00791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8D"/>
    <w:rsid w:val="0021372B"/>
    <w:rsid w:val="0066498D"/>
    <w:rsid w:val="0079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13D8"/>
  <w15:chartTrackingRefBased/>
  <w15:docId w15:val="{2FACB438-FC68-4895-B14F-A684C891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7CFE-EFF2-481A-938F-1EEB7F26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Deriugina</dc:creator>
  <cp:keywords/>
  <dc:description/>
  <cp:lastModifiedBy>Anastasia Deriugina</cp:lastModifiedBy>
  <cp:revision>2</cp:revision>
  <dcterms:created xsi:type="dcterms:W3CDTF">2019-07-02T13:57:00Z</dcterms:created>
  <dcterms:modified xsi:type="dcterms:W3CDTF">2019-07-02T13:58:00Z</dcterms:modified>
</cp:coreProperties>
</file>